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1F" w:rsidRDefault="002E247B" w:rsidP="002E247B">
      <w:pPr>
        <w:tabs>
          <w:tab w:val="left" w:pos="2088"/>
        </w:tabs>
        <w:ind w:hanging="142"/>
        <w:jc w:val="both"/>
        <w:rPr>
          <w:b/>
          <w:sz w:val="28"/>
        </w:rPr>
      </w:pPr>
      <w:r>
        <w:rPr>
          <w:b/>
          <w:sz w:val="28"/>
        </w:rPr>
        <w:t>19.09.2019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№ 460</w:t>
      </w:r>
    </w:p>
    <w:p w:rsidR="005301EF" w:rsidRDefault="00760920" w:rsidP="00760920">
      <w:pPr>
        <w:jc w:val="right"/>
        <w:rPr>
          <w:sz w:val="28"/>
        </w:rPr>
      </w:pPr>
      <w:r>
        <w:rPr>
          <w:sz w:val="28"/>
        </w:rPr>
        <w:tab/>
      </w:r>
    </w:p>
    <w:p w:rsidR="00760920" w:rsidRDefault="00760920" w:rsidP="00760920">
      <w:pPr>
        <w:jc w:val="right"/>
        <w:rPr>
          <w:sz w:val="28"/>
        </w:rPr>
      </w:pPr>
    </w:p>
    <w:p w:rsidR="00CB5B22" w:rsidRDefault="00130590" w:rsidP="00E02E9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E02E95" w:rsidRPr="00E02E95">
          <w:rPr>
            <w:rStyle w:val="ad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Об </w:t>
        </w:r>
        <w:r w:rsidR="00760920">
          <w:rPr>
            <w:rStyle w:val="ad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отпуске главы муниципального образования Новокубанский район </w:t>
        </w:r>
      </w:hyperlink>
      <w:r w:rsidR="00A11A80" w:rsidRPr="00E0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60920" w:rsidRPr="00760920" w:rsidRDefault="00760920" w:rsidP="00760920"/>
    <w:p w:rsidR="005E4E95" w:rsidRDefault="005E4E95" w:rsidP="005E4E95">
      <w:pPr>
        <w:ind w:firstLine="851"/>
        <w:jc w:val="both"/>
        <w:rPr>
          <w:sz w:val="28"/>
        </w:rPr>
      </w:pPr>
    </w:p>
    <w:p w:rsidR="005E4E95" w:rsidRPr="00C22D6E" w:rsidRDefault="00036ACD" w:rsidP="005E4E95">
      <w:pPr>
        <w:ind w:firstLine="851"/>
        <w:jc w:val="both"/>
        <w:rPr>
          <w:sz w:val="28"/>
          <w:szCs w:val="28"/>
        </w:rPr>
      </w:pPr>
      <w:r w:rsidRPr="00C22D6E">
        <w:rPr>
          <w:sz w:val="28"/>
          <w:szCs w:val="28"/>
        </w:rPr>
        <w:t>В  соответствии</w:t>
      </w:r>
      <w:r w:rsidR="005E4E95" w:rsidRPr="00C22D6E">
        <w:rPr>
          <w:sz w:val="28"/>
          <w:szCs w:val="28"/>
        </w:rPr>
        <w:t xml:space="preserve"> </w:t>
      </w:r>
      <w:r w:rsidR="00F373A2">
        <w:rPr>
          <w:sz w:val="28"/>
          <w:szCs w:val="28"/>
        </w:rPr>
        <w:t>с Трудовым кодексом Российской Федерации</w:t>
      </w:r>
      <w:r w:rsidR="005E4E95" w:rsidRPr="00C22D6E">
        <w:rPr>
          <w:sz w:val="28"/>
          <w:szCs w:val="28"/>
        </w:rPr>
        <w:t xml:space="preserve">, </w:t>
      </w:r>
      <w:r w:rsidR="005E1506">
        <w:rPr>
          <w:sz w:val="28"/>
          <w:szCs w:val="28"/>
        </w:rPr>
        <w:t xml:space="preserve">статьей </w:t>
      </w:r>
      <w:r w:rsidR="005E1506" w:rsidRPr="005301EF">
        <w:rPr>
          <w:sz w:val="28"/>
          <w:szCs w:val="28"/>
        </w:rPr>
        <w:t>3</w:t>
      </w:r>
      <w:r w:rsidR="00760920" w:rsidRPr="005301EF">
        <w:rPr>
          <w:sz w:val="28"/>
          <w:szCs w:val="28"/>
        </w:rPr>
        <w:t>3</w:t>
      </w:r>
      <w:r w:rsidR="00F373A2">
        <w:rPr>
          <w:sz w:val="28"/>
          <w:szCs w:val="28"/>
        </w:rPr>
        <w:t xml:space="preserve"> </w:t>
      </w:r>
      <w:r w:rsidR="00760920">
        <w:rPr>
          <w:sz w:val="28"/>
          <w:szCs w:val="28"/>
        </w:rPr>
        <w:t>у</w:t>
      </w:r>
      <w:r w:rsidR="006A1743" w:rsidRPr="00C22D6E">
        <w:rPr>
          <w:sz w:val="28"/>
          <w:szCs w:val="28"/>
        </w:rPr>
        <w:t>став</w:t>
      </w:r>
      <w:r w:rsidR="00F373A2">
        <w:rPr>
          <w:sz w:val="28"/>
          <w:szCs w:val="28"/>
        </w:rPr>
        <w:t>а</w:t>
      </w:r>
      <w:r w:rsidR="005E4E95" w:rsidRPr="00C22D6E">
        <w:rPr>
          <w:sz w:val="28"/>
          <w:szCs w:val="28"/>
        </w:rPr>
        <w:t xml:space="preserve"> муниципального образования </w:t>
      </w:r>
      <w:r w:rsidR="00760920">
        <w:rPr>
          <w:sz w:val="28"/>
          <w:szCs w:val="28"/>
        </w:rPr>
        <w:t>Новокубанский район</w:t>
      </w:r>
      <w:r w:rsidR="005E4E95" w:rsidRPr="00C22D6E">
        <w:rPr>
          <w:sz w:val="28"/>
          <w:szCs w:val="28"/>
        </w:rPr>
        <w:t xml:space="preserve">,  Совет  муниципального  образования </w:t>
      </w:r>
      <w:r w:rsidR="00760920">
        <w:rPr>
          <w:sz w:val="28"/>
          <w:szCs w:val="28"/>
        </w:rPr>
        <w:t xml:space="preserve">Новокубанский район </w:t>
      </w:r>
      <w:proofErr w:type="spellStart"/>
      <w:proofErr w:type="gramStart"/>
      <w:r w:rsidR="005E4E95" w:rsidRPr="00C22D6E">
        <w:rPr>
          <w:sz w:val="28"/>
          <w:szCs w:val="28"/>
        </w:rPr>
        <w:t>р</w:t>
      </w:r>
      <w:proofErr w:type="spellEnd"/>
      <w:proofErr w:type="gramEnd"/>
      <w:r w:rsidR="005E4E95" w:rsidRPr="00C22D6E">
        <w:rPr>
          <w:sz w:val="28"/>
          <w:szCs w:val="28"/>
        </w:rPr>
        <w:t xml:space="preserve"> е </w:t>
      </w:r>
      <w:proofErr w:type="spellStart"/>
      <w:r w:rsidR="005E4E95" w:rsidRPr="00C22D6E">
        <w:rPr>
          <w:sz w:val="28"/>
          <w:szCs w:val="28"/>
        </w:rPr>
        <w:t>ш</w:t>
      </w:r>
      <w:proofErr w:type="spellEnd"/>
      <w:r w:rsidR="005E4E95" w:rsidRPr="00C22D6E">
        <w:rPr>
          <w:sz w:val="28"/>
          <w:szCs w:val="28"/>
        </w:rPr>
        <w:t xml:space="preserve"> и л:</w:t>
      </w:r>
    </w:p>
    <w:p w:rsidR="00760920" w:rsidRDefault="009F319C" w:rsidP="007609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920">
        <w:rPr>
          <w:rFonts w:ascii="Times New Roman" w:hAnsi="Times New Roman" w:cs="Times New Roman"/>
          <w:sz w:val="28"/>
          <w:szCs w:val="28"/>
        </w:rPr>
        <w:t xml:space="preserve">1. </w:t>
      </w:r>
      <w:r w:rsidR="00760920" w:rsidRPr="00EC7DC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60920" w:rsidRPr="007609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760920" w:rsidRPr="00EC7DC8">
        <w:rPr>
          <w:rFonts w:ascii="Times New Roman" w:hAnsi="Times New Roman" w:cs="Times New Roman"/>
          <w:sz w:val="28"/>
          <w:szCs w:val="28"/>
        </w:rPr>
        <w:t xml:space="preserve"> </w:t>
      </w:r>
      <w:r w:rsidR="00760920">
        <w:rPr>
          <w:rFonts w:ascii="Times New Roman" w:hAnsi="Times New Roman" w:cs="Times New Roman"/>
          <w:sz w:val="28"/>
          <w:szCs w:val="28"/>
        </w:rPr>
        <w:t>(далее – глав</w:t>
      </w:r>
      <w:r w:rsidR="003266D3">
        <w:rPr>
          <w:rFonts w:ascii="Times New Roman" w:hAnsi="Times New Roman" w:cs="Times New Roman"/>
          <w:sz w:val="28"/>
          <w:szCs w:val="28"/>
        </w:rPr>
        <w:t>а</w:t>
      </w:r>
      <w:r w:rsidR="00760920">
        <w:rPr>
          <w:rFonts w:ascii="Times New Roman" w:hAnsi="Times New Roman" w:cs="Times New Roman"/>
          <w:sz w:val="28"/>
          <w:szCs w:val="28"/>
        </w:rPr>
        <w:t xml:space="preserve"> района) </w:t>
      </w:r>
      <w:r w:rsidR="00760920" w:rsidRPr="00EC7DC8">
        <w:rPr>
          <w:rFonts w:ascii="Times New Roman" w:hAnsi="Times New Roman" w:cs="Times New Roman"/>
          <w:sz w:val="28"/>
          <w:szCs w:val="28"/>
        </w:rPr>
        <w:t xml:space="preserve">предоставляется ежегодный отпуск с сохранением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3266D3" w:rsidRDefault="00760920" w:rsidP="007609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C7DC8"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 главы района состоит </w:t>
      </w:r>
      <w:proofErr w:type="gramStart"/>
      <w:r w:rsidRPr="00EC7DC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C7DC8">
        <w:rPr>
          <w:rFonts w:ascii="Times New Roman" w:hAnsi="Times New Roman" w:cs="Times New Roman"/>
          <w:sz w:val="28"/>
          <w:szCs w:val="28"/>
        </w:rPr>
        <w:t xml:space="preserve"> основного оплачиваемого отпуска и дополнительного оплачиваемого отпуска за ненормированный рабочий день. </w:t>
      </w:r>
    </w:p>
    <w:p w:rsidR="00760920" w:rsidRPr="00EC7DC8" w:rsidRDefault="00760920" w:rsidP="007609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DC8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предоставляется главе района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ю 30 </w:t>
      </w:r>
      <w:r w:rsidRPr="00EC7DC8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F93705" w:rsidRDefault="00760920" w:rsidP="007609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DC8">
        <w:rPr>
          <w:rFonts w:ascii="Times New Roman" w:hAnsi="Times New Roman" w:cs="Times New Roman"/>
          <w:sz w:val="28"/>
          <w:szCs w:val="28"/>
        </w:rPr>
        <w:t xml:space="preserve">Ежегодный дополнительный оплачиваемый отпуск за ненормированный рабочий день предоставляется главе района </w:t>
      </w:r>
      <w:r>
        <w:rPr>
          <w:rFonts w:ascii="Times New Roman" w:hAnsi="Times New Roman" w:cs="Times New Roman"/>
          <w:sz w:val="28"/>
          <w:szCs w:val="28"/>
        </w:rPr>
        <w:t>продолжительностью 15</w:t>
      </w:r>
      <w:r w:rsidRPr="00EC7DC8">
        <w:rPr>
          <w:rFonts w:ascii="Times New Roman" w:hAnsi="Times New Roman" w:cs="Times New Roman"/>
          <w:sz w:val="28"/>
          <w:szCs w:val="28"/>
        </w:rPr>
        <w:t xml:space="preserve"> календарных дней. </w:t>
      </w:r>
    </w:p>
    <w:p w:rsidR="00760920" w:rsidRDefault="003266D3" w:rsidP="00F937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3705">
        <w:rPr>
          <w:rFonts w:ascii="Times New Roman" w:hAnsi="Times New Roman" w:cs="Times New Roman"/>
          <w:sz w:val="28"/>
          <w:szCs w:val="28"/>
        </w:rPr>
        <w:t xml:space="preserve">. </w:t>
      </w:r>
      <w:r w:rsidR="00F93705" w:rsidRPr="00F93705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и условиях предоставления дополнительного оплачиваемого отпуска за ненормированный рабочий день </w:t>
      </w:r>
      <w:r w:rsidR="00760920" w:rsidRPr="00EC7DC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60920">
        <w:rPr>
          <w:rFonts w:ascii="Times New Roman" w:hAnsi="Times New Roman" w:cs="Times New Roman"/>
          <w:sz w:val="28"/>
          <w:szCs w:val="28"/>
        </w:rPr>
        <w:t>района</w:t>
      </w:r>
      <w:r w:rsidR="00F93705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  <w:r w:rsidR="00760920" w:rsidRPr="00EC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05" w:rsidRPr="005301EF" w:rsidRDefault="003266D3" w:rsidP="00F937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705" w:rsidRPr="005301EF">
        <w:rPr>
          <w:rFonts w:ascii="Times New Roman" w:hAnsi="Times New Roman" w:cs="Times New Roman"/>
          <w:sz w:val="28"/>
          <w:szCs w:val="28"/>
        </w:rPr>
        <w:t>. Главе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05" w:rsidRPr="005301EF">
        <w:rPr>
          <w:rFonts w:ascii="Times New Roman" w:hAnsi="Times New Roman" w:cs="Times New Roman"/>
          <w:sz w:val="28"/>
          <w:szCs w:val="28"/>
        </w:rPr>
        <w:t xml:space="preserve">по его письменному заявлению </w:t>
      </w:r>
      <w:r w:rsidR="005301EF" w:rsidRPr="005301EF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</w:t>
      </w:r>
      <w:r w:rsidR="00F93705" w:rsidRPr="005301EF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Новокубанский район может </w:t>
      </w:r>
      <w:proofErr w:type="spellStart"/>
      <w:r w:rsidR="00F93705" w:rsidRPr="005301EF">
        <w:rPr>
          <w:rFonts w:ascii="Times New Roman" w:hAnsi="Times New Roman" w:cs="Times New Roman"/>
          <w:sz w:val="28"/>
          <w:szCs w:val="28"/>
        </w:rPr>
        <w:t>предоставлятся</w:t>
      </w:r>
      <w:proofErr w:type="spellEnd"/>
      <w:r w:rsidR="00F93705" w:rsidRPr="005301EF">
        <w:rPr>
          <w:rFonts w:ascii="Times New Roman" w:hAnsi="Times New Roman" w:cs="Times New Roman"/>
          <w:sz w:val="28"/>
          <w:szCs w:val="28"/>
        </w:rPr>
        <w:t xml:space="preserve"> отпуск без сохранения заработной платы в порядке, установленном действующим трудовым законодательством.  </w:t>
      </w:r>
    </w:p>
    <w:p w:rsidR="00F93705" w:rsidRDefault="003266D3" w:rsidP="00BB33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142" w:rsidRPr="00BB33B3">
        <w:rPr>
          <w:sz w:val="28"/>
          <w:szCs w:val="28"/>
        </w:rPr>
        <w:t xml:space="preserve">. </w:t>
      </w:r>
      <w:r w:rsidR="00F93705">
        <w:rPr>
          <w:sz w:val="28"/>
          <w:szCs w:val="28"/>
        </w:rPr>
        <w:t xml:space="preserve">Решение Совета муниципального образования Новокубанский район от 17 декабря 2009 года № 1103 «Об отпуске главы муниципального образования Новокубанский район» считать утратившим силу. </w:t>
      </w:r>
    </w:p>
    <w:p w:rsidR="00CC7D88" w:rsidRPr="00ED34A6" w:rsidRDefault="003266D3" w:rsidP="00D80F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705">
        <w:rPr>
          <w:sz w:val="28"/>
          <w:szCs w:val="28"/>
        </w:rPr>
        <w:t xml:space="preserve">. </w:t>
      </w:r>
      <w:proofErr w:type="gramStart"/>
      <w:r w:rsidR="00CC7D88" w:rsidRPr="00ED34A6">
        <w:rPr>
          <w:sz w:val="28"/>
          <w:szCs w:val="28"/>
        </w:rPr>
        <w:t>Контроль за</w:t>
      </w:r>
      <w:proofErr w:type="gramEnd"/>
      <w:r w:rsidR="00CC7D88" w:rsidRPr="00ED34A6">
        <w:rPr>
          <w:sz w:val="28"/>
          <w:szCs w:val="28"/>
        </w:rPr>
        <w:t xml:space="preserve"> выполнением настоящего решения возложить на председателя комиссии Совета муниципального образования Новокубанский район по нормотворчеству, развитию местного самоуправления, вопросам АПК и контролю В.В.Корнилова.</w:t>
      </w:r>
    </w:p>
    <w:p w:rsidR="001450EB" w:rsidRPr="001450EB" w:rsidRDefault="003266D3" w:rsidP="00145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7D88" w:rsidRPr="00ED34A6">
        <w:rPr>
          <w:sz w:val="28"/>
          <w:szCs w:val="28"/>
        </w:rPr>
        <w:t xml:space="preserve">. Настоящее решение </w:t>
      </w:r>
      <w:r w:rsidR="001450EB">
        <w:rPr>
          <w:sz w:val="28"/>
          <w:szCs w:val="28"/>
        </w:rPr>
        <w:t>вступает в</w:t>
      </w:r>
      <w:r w:rsidR="001450EB" w:rsidRPr="00C70D78">
        <w:t xml:space="preserve"> </w:t>
      </w:r>
      <w:r w:rsidR="001450EB" w:rsidRPr="001450EB">
        <w:rPr>
          <w:sz w:val="28"/>
          <w:szCs w:val="28"/>
        </w:rPr>
        <w:t>силу со дня его официального обнародования 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CC7D88" w:rsidRPr="00ED34A6" w:rsidRDefault="00CC7D88" w:rsidP="00D80F8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7"/>
      </w:tblGrid>
      <w:tr w:rsidR="00F83E28" w:rsidRPr="00E77328" w:rsidTr="00C228EF">
        <w:tc>
          <w:tcPr>
            <w:tcW w:w="4927" w:type="dxa"/>
            <w:shd w:val="clear" w:color="auto" w:fill="auto"/>
          </w:tcPr>
          <w:p w:rsidR="00F83E28" w:rsidRDefault="00F83E28" w:rsidP="00C228EF">
            <w:pPr>
              <w:jc w:val="both"/>
              <w:rPr>
                <w:sz w:val="28"/>
                <w:szCs w:val="28"/>
              </w:rPr>
            </w:pPr>
          </w:p>
          <w:p w:rsidR="00F83E28" w:rsidRDefault="00F83E28" w:rsidP="00C228EF">
            <w:pPr>
              <w:jc w:val="both"/>
              <w:rPr>
                <w:sz w:val="28"/>
                <w:szCs w:val="28"/>
              </w:rPr>
            </w:pPr>
          </w:p>
          <w:p w:rsidR="005301EF" w:rsidRDefault="005301EF" w:rsidP="00C228EF">
            <w:pPr>
              <w:jc w:val="both"/>
              <w:rPr>
                <w:sz w:val="28"/>
                <w:szCs w:val="28"/>
              </w:rPr>
            </w:pPr>
          </w:p>
          <w:p w:rsidR="00F83E28" w:rsidRDefault="00F83E28" w:rsidP="00C2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E77328">
              <w:rPr>
                <w:sz w:val="28"/>
                <w:szCs w:val="28"/>
              </w:rPr>
              <w:t xml:space="preserve"> муниципального образования Новокубанский район</w:t>
            </w:r>
          </w:p>
          <w:p w:rsidR="00F83E28" w:rsidRPr="00E77328" w:rsidRDefault="00F83E28" w:rsidP="00C228EF">
            <w:pPr>
              <w:jc w:val="both"/>
              <w:rPr>
                <w:sz w:val="28"/>
                <w:szCs w:val="28"/>
              </w:rPr>
            </w:pPr>
          </w:p>
          <w:p w:rsidR="00F83E28" w:rsidRPr="00E77328" w:rsidRDefault="00F83E28" w:rsidP="005301EF">
            <w:pPr>
              <w:jc w:val="right"/>
              <w:rPr>
                <w:sz w:val="28"/>
                <w:szCs w:val="28"/>
              </w:rPr>
            </w:pPr>
            <w:r w:rsidRPr="00E77328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F83E28" w:rsidRDefault="00F83E28" w:rsidP="00C228EF">
            <w:pPr>
              <w:jc w:val="both"/>
              <w:rPr>
                <w:sz w:val="28"/>
                <w:szCs w:val="28"/>
              </w:rPr>
            </w:pPr>
          </w:p>
          <w:p w:rsidR="00F83E28" w:rsidRDefault="00F83E28" w:rsidP="00C228EF">
            <w:pPr>
              <w:jc w:val="both"/>
              <w:rPr>
                <w:sz w:val="28"/>
                <w:szCs w:val="28"/>
              </w:rPr>
            </w:pPr>
          </w:p>
          <w:p w:rsidR="005301EF" w:rsidRDefault="005301EF" w:rsidP="00C228EF">
            <w:pPr>
              <w:jc w:val="both"/>
              <w:rPr>
                <w:sz w:val="28"/>
                <w:szCs w:val="28"/>
              </w:rPr>
            </w:pPr>
          </w:p>
          <w:p w:rsidR="00F83E28" w:rsidRPr="00E77328" w:rsidRDefault="00F83E28" w:rsidP="00C228EF">
            <w:pPr>
              <w:jc w:val="both"/>
              <w:rPr>
                <w:sz w:val="28"/>
                <w:szCs w:val="28"/>
              </w:rPr>
            </w:pPr>
            <w:r w:rsidRPr="00E77328">
              <w:rPr>
                <w:sz w:val="28"/>
                <w:szCs w:val="28"/>
              </w:rPr>
              <w:t>Председатель Совета муниципального</w:t>
            </w:r>
          </w:p>
          <w:p w:rsidR="00F83E28" w:rsidRPr="00E77328" w:rsidRDefault="00F83E28" w:rsidP="00C228EF">
            <w:pPr>
              <w:jc w:val="both"/>
              <w:rPr>
                <w:sz w:val="28"/>
                <w:szCs w:val="28"/>
              </w:rPr>
            </w:pPr>
            <w:r w:rsidRPr="00E77328">
              <w:rPr>
                <w:sz w:val="28"/>
                <w:szCs w:val="28"/>
              </w:rPr>
              <w:lastRenderedPageBreak/>
              <w:t>образования  Новокубанский район</w:t>
            </w:r>
          </w:p>
          <w:p w:rsidR="005301EF" w:rsidRDefault="00F83E28" w:rsidP="005301EF">
            <w:pPr>
              <w:jc w:val="both"/>
              <w:rPr>
                <w:sz w:val="28"/>
                <w:szCs w:val="28"/>
              </w:rPr>
            </w:pPr>
            <w:r w:rsidRPr="00E77328">
              <w:rPr>
                <w:sz w:val="28"/>
                <w:szCs w:val="28"/>
              </w:rPr>
              <w:t xml:space="preserve">                                         </w:t>
            </w:r>
          </w:p>
          <w:p w:rsidR="00F83E28" w:rsidRPr="00E77328" w:rsidRDefault="00F83E28" w:rsidP="005301EF">
            <w:pPr>
              <w:jc w:val="right"/>
              <w:rPr>
                <w:sz w:val="28"/>
                <w:szCs w:val="28"/>
              </w:rPr>
            </w:pPr>
            <w:r w:rsidRPr="00E77328">
              <w:rPr>
                <w:sz w:val="28"/>
                <w:szCs w:val="28"/>
              </w:rPr>
              <w:t xml:space="preserve"> Е.Н.Шутов</w:t>
            </w:r>
          </w:p>
        </w:tc>
      </w:tr>
    </w:tbl>
    <w:p w:rsidR="00CC7D88" w:rsidRDefault="00CC7D88" w:rsidP="00CC7D88">
      <w:pPr>
        <w:ind w:firstLine="709"/>
        <w:rPr>
          <w:sz w:val="28"/>
          <w:szCs w:val="28"/>
        </w:rPr>
      </w:pPr>
    </w:p>
    <w:p w:rsidR="005D085F" w:rsidRDefault="005D085F" w:rsidP="00CC7D88">
      <w:pPr>
        <w:ind w:firstLine="709"/>
        <w:rPr>
          <w:sz w:val="28"/>
          <w:szCs w:val="28"/>
        </w:rPr>
      </w:pPr>
    </w:p>
    <w:p w:rsidR="005D085F" w:rsidRDefault="005D085F" w:rsidP="00CC7D88">
      <w:pPr>
        <w:ind w:firstLine="709"/>
        <w:rPr>
          <w:sz w:val="28"/>
          <w:szCs w:val="28"/>
        </w:rPr>
      </w:pPr>
    </w:p>
    <w:p w:rsidR="005D085F" w:rsidRPr="00ED34A6" w:rsidRDefault="005D085F" w:rsidP="005D085F">
      <w:pPr>
        <w:ind w:left="5040" w:firstLine="63"/>
        <w:rPr>
          <w:sz w:val="28"/>
          <w:szCs w:val="28"/>
        </w:rPr>
      </w:pPr>
      <w:r w:rsidRPr="00ED34A6">
        <w:rPr>
          <w:sz w:val="28"/>
          <w:szCs w:val="28"/>
        </w:rPr>
        <w:t>УТВЕРЖДЕНО</w:t>
      </w:r>
    </w:p>
    <w:p w:rsidR="005D085F" w:rsidRPr="00ED34A6" w:rsidRDefault="005D085F" w:rsidP="005D085F">
      <w:pPr>
        <w:ind w:left="5103"/>
        <w:rPr>
          <w:sz w:val="28"/>
          <w:szCs w:val="28"/>
        </w:rPr>
      </w:pPr>
      <w:r w:rsidRPr="00ED34A6">
        <w:rPr>
          <w:sz w:val="28"/>
          <w:szCs w:val="28"/>
        </w:rPr>
        <w:t>решением Совета  муниципального образования Новокубанский район</w:t>
      </w:r>
    </w:p>
    <w:p w:rsidR="005D085F" w:rsidRPr="00ED34A6" w:rsidRDefault="005D085F" w:rsidP="005D085F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D34A6">
        <w:rPr>
          <w:rFonts w:ascii="Times New Roman" w:hAnsi="Times New Roman" w:cs="Times New Roman"/>
          <w:b w:val="0"/>
          <w:sz w:val="28"/>
          <w:szCs w:val="28"/>
        </w:rPr>
        <w:t>от ______________ №______</w:t>
      </w:r>
    </w:p>
    <w:p w:rsidR="005D085F" w:rsidRPr="00BA5ADF" w:rsidRDefault="005D085F" w:rsidP="005D085F">
      <w:pPr>
        <w:jc w:val="center"/>
        <w:rPr>
          <w:sz w:val="28"/>
          <w:szCs w:val="28"/>
        </w:rPr>
      </w:pPr>
    </w:p>
    <w:p w:rsidR="005D085F" w:rsidRDefault="005D085F" w:rsidP="005D085F">
      <w:pPr>
        <w:spacing w:line="0" w:lineRule="atLeast"/>
        <w:ind w:left="3240"/>
        <w:rPr>
          <w:sz w:val="28"/>
          <w:szCs w:val="28"/>
        </w:rPr>
      </w:pPr>
    </w:p>
    <w:p w:rsidR="005D085F" w:rsidRPr="00902D99" w:rsidRDefault="005D085F" w:rsidP="005D085F">
      <w:pPr>
        <w:pStyle w:val="4"/>
        <w:suppressAutoHyphens/>
        <w:spacing w:before="0" w:after="0"/>
        <w:jc w:val="center"/>
        <w:rPr>
          <w:bCs w:val="0"/>
        </w:rPr>
      </w:pPr>
      <w:r w:rsidRPr="00902D99">
        <w:rPr>
          <w:bCs w:val="0"/>
        </w:rPr>
        <w:t xml:space="preserve">Положение о порядке и условиях предоставления </w:t>
      </w:r>
      <w:r>
        <w:rPr>
          <w:bCs w:val="0"/>
        </w:rPr>
        <w:t xml:space="preserve">ежегодного </w:t>
      </w:r>
      <w:r w:rsidRPr="00902D99">
        <w:rPr>
          <w:bCs w:val="0"/>
        </w:rPr>
        <w:t>дополнительного оплачиваемого отпуска за ненормированный рабочий день главе муниципального образования Новокубанский район</w:t>
      </w:r>
    </w:p>
    <w:p w:rsidR="005D085F" w:rsidRDefault="005D085F" w:rsidP="005D085F">
      <w:pPr>
        <w:spacing w:line="327" w:lineRule="exact"/>
        <w:rPr>
          <w:sz w:val="28"/>
          <w:szCs w:val="28"/>
        </w:rPr>
      </w:pPr>
    </w:p>
    <w:p w:rsidR="005D085F" w:rsidRPr="00BA5ADF" w:rsidRDefault="005D085F" w:rsidP="005D085F">
      <w:pPr>
        <w:spacing w:line="327" w:lineRule="exact"/>
        <w:rPr>
          <w:sz w:val="28"/>
          <w:szCs w:val="28"/>
        </w:rPr>
      </w:pPr>
    </w:p>
    <w:p w:rsidR="005D085F" w:rsidRPr="00245D43" w:rsidRDefault="005D085F" w:rsidP="005D085F">
      <w:pPr>
        <w:suppressAutoHyphens/>
        <w:jc w:val="both"/>
        <w:rPr>
          <w:sz w:val="28"/>
          <w:szCs w:val="28"/>
        </w:rPr>
      </w:pPr>
      <w:bookmarkStart w:id="0" w:name="sub_11"/>
      <w:r>
        <w:rPr>
          <w:sz w:val="28"/>
          <w:szCs w:val="28"/>
        </w:rPr>
        <w:tab/>
      </w:r>
      <w:r w:rsidRPr="00245D4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45D43">
        <w:rPr>
          <w:sz w:val="28"/>
          <w:szCs w:val="28"/>
        </w:rPr>
        <w:t xml:space="preserve"> Настоящее Положение разработано в соответствии с </w:t>
      </w:r>
      <w:hyperlink r:id="rId9" w:history="1">
        <w:r w:rsidRPr="00245D43">
          <w:rPr>
            <w:rStyle w:val="ad"/>
            <w:b/>
            <w:sz w:val="28"/>
            <w:szCs w:val="28"/>
          </w:rPr>
          <w:t>Трудовым кодексом</w:t>
        </w:r>
      </w:hyperlink>
      <w:r w:rsidRPr="00245D4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статьей </w:t>
      </w:r>
      <w:r w:rsidRPr="00116A9D">
        <w:rPr>
          <w:sz w:val="28"/>
          <w:szCs w:val="28"/>
        </w:rPr>
        <w:t>33</w:t>
      </w:r>
      <w:r w:rsidRPr="00245D4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5D43">
        <w:rPr>
          <w:sz w:val="28"/>
          <w:szCs w:val="28"/>
        </w:rPr>
        <w:t xml:space="preserve">става </w:t>
      </w:r>
      <w:r>
        <w:rPr>
          <w:sz w:val="28"/>
          <w:szCs w:val="28"/>
        </w:rPr>
        <w:t>муниципального образования Новокубанский район</w:t>
      </w:r>
      <w:r w:rsidRPr="00245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45D43">
        <w:rPr>
          <w:sz w:val="28"/>
          <w:szCs w:val="28"/>
        </w:rPr>
        <w:t xml:space="preserve">определяет порядок и условия предоставления дополнительного оплачиваемого отпуска за ненормированный рабочий день главе </w:t>
      </w:r>
      <w:r>
        <w:rPr>
          <w:sz w:val="28"/>
          <w:szCs w:val="28"/>
        </w:rPr>
        <w:t>муниципального образования Новокубанский район</w:t>
      </w:r>
      <w:r w:rsidRPr="00245D43">
        <w:rPr>
          <w:sz w:val="28"/>
          <w:szCs w:val="28"/>
        </w:rPr>
        <w:t>.</w:t>
      </w:r>
    </w:p>
    <w:p w:rsidR="005D085F" w:rsidRPr="00245D43" w:rsidRDefault="005D085F" w:rsidP="005D085F">
      <w:pPr>
        <w:suppressAutoHyphens/>
        <w:jc w:val="both"/>
        <w:rPr>
          <w:sz w:val="28"/>
          <w:szCs w:val="28"/>
        </w:rPr>
      </w:pPr>
      <w:bookmarkStart w:id="1" w:name="sub_12"/>
      <w:bookmarkEnd w:id="0"/>
      <w:r>
        <w:rPr>
          <w:sz w:val="28"/>
          <w:szCs w:val="28"/>
        </w:rPr>
        <w:tab/>
      </w:r>
      <w:bookmarkStart w:id="2" w:name="sub_21"/>
      <w:bookmarkEnd w:id="1"/>
      <w:r>
        <w:rPr>
          <w:sz w:val="28"/>
          <w:szCs w:val="28"/>
        </w:rPr>
        <w:t>2</w:t>
      </w:r>
      <w:r w:rsidRPr="00245D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жегодный д</w:t>
      </w:r>
      <w:r w:rsidRPr="00245D43">
        <w:rPr>
          <w:sz w:val="28"/>
          <w:szCs w:val="28"/>
        </w:rPr>
        <w:t xml:space="preserve">ополнительный оплачиваемый отпуск за ненормированный рабочий день предоставляется главе </w:t>
      </w:r>
      <w:r>
        <w:rPr>
          <w:sz w:val="28"/>
          <w:szCs w:val="28"/>
        </w:rPr>
        <w:t>муниципального образования Новокубанский район (д</w:t>
      </w:r>
      <w:r w:rsidRPr="00245D43">
        <w:rPr>
          <w:sz w:val="28"/>
          <w:szCs w:val="28"/>
        </w:rPr>
        <w:t xml:space="preserve">алее </w:t>
      </w:r>
      <w:r>
        <w:rPr>
          <w:sz w:val="28"/>
          <w:szCs w:val="28"/>
        </w:rPr>
        <w:t>–</w:t>
      </w:r>
      <w:r w:rsidRPr="00245D43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района</w:t>
      </w:r>
      <w:r w:rsidRPr="00245D43">
        <w:rPr>
          <w:sz w:val="28"/>
          <w:szCs w:val="28"/>
        </w:rPr>
        <w:t>) сверх ежегодного основного оплачиваемого отпуска в соответствии с графиком отпусков, который составляется не позднее, чем за 2 недели до наступления нового календарного года.</w:t>
      </w:r>
      <w:proofErr w:type="gramEnd"/>
    </w:p>
    <w:p w:rsidR="005D085F" w:rsidRPr="00245D43" w:rsidRDefault="005D085F" w:rsidP="005D085F">
      <w:pPr>
        <w:suppressAutoHyphens/>
        <w:jc w:val="both"/>
        <w:rPr>
          <w:sz w:val="28"/>
          <w:szCs w:val="28"/>
        </w:rPr>
      </w:pPr>
      <w:bookmarkStart w:id="3" w:name="sub_22"/>
      <w:bookmarkEnd w:id="2"/>
      <w:r>
        <w:rPr>
          <w:sz w:val="28"/>
          <w:szCs w:val="28"/>
        </w:rPr>
        <w:tab/>
        <w:t>3</w:t>
      </w:r>
      <w:r w:rsidRPr="00245D43">
        <w:rPr>
          <w:sz w:val="28"/>
          <w:szCs w:val="28"/>
        </w:rPr>
        <w:t xml:space="preserve">. </w:t>
      </w:r>
      <w:proofErr w:type="gramStart"/>
      <w:r w:rsidRPr="00245D43">
        <w:rPr>
          <w:sz w:val="28"/>
          <w:szCs w:val="28"/>
        </w:rPr>
        <w:t>Ежегодны</w:t>
      </w:r>
      <w:r>
        <w:rPr>
          <w:sz w:val="28"/>
          <w:szCs w:val="28"/>
        </w:rPr>
        <w:t>е</w:t>
      </w:r>
      <w:proofErr w:type="gramEnd"/>
      <w:r w:rsidRPr="00245D43">
        <w:rPr>
          <w:sz w:val="28"/>
          <w:szCs w:val="28"/>
        </w:rPr>
        <w:t xml:space="preserve"> основной и дополнительный оплачиваемый отпуск за ненормированный рабочий день суммируются и предоставляются, как правило, одновременно. По желанию главы</w:t>
      </w:r>
      <w:r>
        <w:rPr>
          <w:sz w:val="28"/>
          <w:szCs w:val="28"/>
        </w:rPr>
        <w:t xml:space="preserve"> района</w:t>
      </w:r>
      <w:r w:rsidRPr="00245D43">
        <w:rPr>
          <w:sz w:val="28"/>
          <w:szCs w:val="28"/>
        </w:rPr>
        <w:t>, отпуск может предоставляться по частям, при этом продолжительность одной части предоставляемого отпуска не может быть менее 14 календарных дней.</w:t>
      </w:r>
    </w:p>
    <w:p w:rsidR="005D085F" w:rsidRPr="00245D43" w:rsidRDefault="005D085F" w:rsidP="005D085F">
      <w:pPr>
        <w:suppressAutoHyphens/>
        <w:jc w:val="both"/>
        <w:rPr>
          <w:sz w:val="28"/>
          <w:szCs w:val="28"/>
        </w:rPr>
      </w:pPr>
      <w:bookmarkStart w:id="4" w:name="sub_23"/>
      <w:bookmarkEnd w:id="3"/>
      <w:r>
        <w:rPr>
          <w:sz w:val="28"/>
          <w:szCs w:val="28"/>
        </w:rPr>
        <w:tab/>
        <w:t>4</w:t>
      </w:r>
      <w:r w:rsidRPr="00245D43">
        <w:rPr>
          <w:sz w:val="28"/>
          <w:szCs w:val="28"/>
        </w:rPr>
        <w:t xml:space="preserve">. О времени начала отпуска глава </w:t>
      </w:r>
      <w:r>
        <w:rPr>
          <w:sz w:val="28"/>
          <w:szCs w:val="28"/>
        </w:rPr>
        <w:t xml:space="preserve">района </w:t>
      </w:r>
      <w:r w:rsidRPr="00245D43">
        <w:rPr>
          <w:sz w:val="28"/>
          <w:szCs w:val="28"/>
        </w:rPr>
        <w:t xml:space="preserve">должен быть уведомлен </w:t>
      </w:r>
      <w:r>
        <w:rPr>
          <w:sz w:val="28"/>
          <w:szCs w:val="28"/>
        </w:rPr>
        <w:t xml:space="preserve">кадровым подразделением администрации муниципального образования Новокубанский район </w:t>
      </w:r>
      <w:r w:rsidRPr="00245D43">
        <w:rPr>
          <w:sz w:val="28"/>
          <w:szCs w:val="28"/>
        </w:rPr>
        <w:t xml:space="preserve"> не позднее, чем за две недели до его начала.</w:t>
      </w:r>
    </w:p>
    <w:p w:rsidR="005D085F" w:rsidRPr="00245D43" w:rsidRDefault="005D085F" w:rsidP="005D085F">
      <w:pPr>
        <w:suppressAutoHyphens/>
        <w:jc w:val="both"/>
        <w:rPr>
          <w:sz w:val="28"/>
          <w:szCs w:val="28"/>
        </w:rPr>
      </w:pPr>
      <w:bookmarkStart w:id="5" w:name="sub_31"/>
      <w:bookmarkEnd w:id="4"/>
      <w:r>
        <w:rPr>
          <w:sz w:val="28"/>
          <w:szCs w:val="28"/>
        </w:rPr>
        <w:tab/>
        <w:t>5</w:t>
      </w:r>
      <w:r w:rsidRPr="00245D43">
        <w:rPr>
          <w:sz w:val="28"/>
          <w:szCs w:val="28"/>
        </w:rPr>
        <w:t xml:space="preserve">. Продолжительность </w:t>
      </w:r>
      <w:r>
        <w:rPr>
          <w:sz w:val="28"/>
          <w:szCs w:val="28"/>
        </w:rPr>
        <w:t xml:space="preserve">ежегодного </w:t>
      </w:r>
      <w:r w:rsidRPr="00245D43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оплачиваемого </w:t>
      </w:r>
      <w:r w:rsidRPr="00245D43">
        <w:rPr>
          <w:sz w:val="28"/>
          <w:szCs w:val="28"/>
        </w:rPr>
        <w:t xml:space="preserve">отпуска за ненормированный рабочий день главы </w:t>
      </w:r>
      <w:r>
        <w:rPr>
          <w:sz w:val="28"/>
          <w:szCs w:val="28"/>
        </w:rPr>
        <w:t xml:space="preserve">района </w:t>
      </w:r>
      <w:r w:rsidRPr="00245D43">
        <w:rPr>
          <w:sz w:val="28"/>
          <w:szCs w:val="28"/>
        </w:rPr>
        <w:t>составляет 1</w:t>
      </w:r>
      <w:r>
        <w:rPr>
          <w:sz w:val="28"/>
          <w:szCs w:val="28"/>
        </w:rPr>
        <w:t>5</w:t>
      </w:r>
      <w:r w:rsidRPr="00245D43">
        <w:rPr>
          <w:sz w:val="28"/>
          <w:szCs w:val="28"/>
        </w:rPr>
        <w:t xml:space="preserve"> календарных дней </w:t>
      </w:r>
      <w:r>
        <w:rPr>
          <w:sz w:val="28"/>
          <w:szCs w:val="28"/>
        </w:rPr>
        <w:t xml:space="preserve">и </w:t>
      </w:r>
      <w:r w:rsidRPr="00245D43">
        <w:rPr>
          <w:sz w:val="28"/>
          <w:szCs w:val="28"/>
        </w:rPr>
        <w:t>не зависит от объема работы, степени напряженности труда, периодичности привлечения к выполнению своих трудовых обязанностей сверх нормальной продолжительности рабочего времени</w:t>
      </w:r>
      <w:r>
        <w:rPr>
          <w:sz w:val="28"/>
          <w:szCs w:val="28"/>
        </w:rPr>
        <w:t>.</w:t>
      </w:r>
    </w:p>
    <w:p w:rsidR="005D085F" w:rsidRPr="00245D43" w:rsidRDefault="005D085F" w:rsidP="005D085F">
      <w:pPr>
        <w:suppressAutoHyphens/>
        <w:jc w:val="both"/>
        <w:rPr>
          <w:sz w:val="28"/>
          <w:szCs w:val="28"/>
        </w:rPr>
      </w:pPr>
      <w:bookmarkStart w:id="6" w:name="sub_33"/>
      <w:bookmarkEnd w:id="5"/>
      <w:r>
        <w:rPr>
          <w:sz w:val="28"/>
          <w:szCs w:val="28"/>
        </w:rPr>
        <w:tab/>
        <w:t>6</w:t>
      </w:r>
      <w:r w:rsidRPr="00245D43">
        <w:rPr>
          <w:sz w:val="28"/>
          <w:szCs w:val="28"/>
        </w:rPr>
        <w:t xml:space="preserve">. Оплата </w:t>
      </w:r>
      <w:r>
        <w:rPr>
          <w:sz w:val="28"/>
          <w:szCs w:val="28"/>
        </w:rPr>
        <w:t xml:space="preserve">ежегодного </w:t>
      </w:r>
      <w:r w:rsidRPr="00245D43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оплачиваемого </w:t>
      </w:r>
      <w:r w:rsidRPr="00245D43">
        <w:rPr>
          <w:sz w:val="28"/>
          <w:szCs w:val="28"/>
        </w:rPr>
        <w:t>отпуска за ненормированный рабочий день главе производится в пределах фонда оплаты труда.</w:t>
      </w:r>
    </w:p>
    <w:bookmarkEnd w:id="6"/>
    <w:p w:rsidR="005D085F" w:rsidRDefault="005D085F" w:rsidP="005D085F">
      <w:pPr>
        <w:suppressAutoHyphens/>
        <w:spacing w:line="259" w:lineRule="auto"/>
        <w:ind w:right="40" w:firstLine="10"/>
        <w:jc w:val="both"/>
        <w:rPr>
          <w:sz w:val="28"/>
          <w:szCs w:val="28"/>
        </w:rPr>
      </w:pPr>
    </w:p>
    <w:p w:rsidR="005D085F" w:rsidRPr="00226189" w:rsidRDefault="005D085F" w:rsidP="005D085F">
      <w:pPr>
        <w:shd w:val="clear" w:color="auto" w:fill="FFFFFF"/>
        <w:ind w:left="19" w:hanging="19"/>
        <w:rPr>
          <w:bCs/>
          <w:color w:val="000000"/>
          <w:sz w:val="28"/>
          <w:szCs w:val="28"/>
        </w:rPr>
      </w:pPr>
      <w:r w:rsidRPr="00226189">
        <w:rPr>
          <w:bCs/>
          <w:color w:val="000000"/>
          <w:sz w:val="28"/>
          <w:szCs w:val="28"/>
        </w:rPr>
        <w:t xml:space="preserve">Заместитель главы </w:t>
      </w:r>
      <w:proofErr w:type="gramStart"/>
      <w:r w:rsidRPr="00226189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5D085F" w:rsidRPr="00226189" w:rsidRDefault="005D085F" w:rsidP="005D085F">
      <w:pPr>
        <w:shd w:val="clear" w:color="auto" w:fill="FFFFFF"/>
        <w:ind w:left="19" w:hanging="19"/>
        <w:rPr>
          <w:bCs/>
          <w:color w:val="000000"/>
          <w:sz w:val="28"/>
          <w:szCs w:val="28"/>
        </w:rPr>
      </w:pPr>
      <w:r w:rsidRPr="00226189">
        <w:rPr>
          <w:bCs/>
          <w:color w:val="000000"/>
          <w:sz w:val="28"/>
          <w:szCs w:val="28"/>
        </w:rPr>
        <w:t>образования Новокубанский район,</w:t>
      </w:r>
    </w:p>
    <w:p w:rsidR="005D085F" w:rsidRPr="00226189" w:rsidRDefault="005D085F" w:rsidP="005D085F">
      <w:pPr>
        <w:shd w:val="clear" w:color="auto" w:fill="FFFFFF"/>
        <w:ind w:left="19" w:hanging="19"/>
        <w:rPr>
          <w:bCs/>
          <w:color w:val="000000"/>
          <w:sz w:val="28"/>
          <w:szCs w:val="28"/>
        </w:rPr>
      </w:pPr>
      <w:r w:rsidRPr="00226189">
        <w:rPr>
          <w:bCs/>
          <w:color w:val="000000"/>
          <w:sz w:val="28"/>
          <w:szCs w:val="28"/>
        </w:rPr>
        <w:t>управляющий делами</w:t>
      </w:r>
      <w:r w:rsidRPr="00226189">
        <w:rPr>
          <w:bCs/>
          <w:color w:val="000000"/>
          <w:sz w:val="28"/>
          <w:szCs w:val="28"/>
        </w:rPr>
        <w:tab/>
      </w:r>
      <w:r w:rsidRPr="00226189">
        <w:rPr>
          <w:bCs/>
          <w:color w:val="000000"/>
          <w:sz w:val="28"/>
          <w:szCs w:val="28"/>
        </w:rPr>
        <w:tab/>
      </w:r>
      <w:r w:rsidRPr="00226189">
        <w:rPr>
          <w:bCs/>
          <w:color w:val="000000"/>
          <w:sz w:val="28"/>
          <w:szCs w:val="28"/>
        </w:rPr>
        <w:tab/>
      </w:r>
      <w:r w:rsidRPr="00226189">
        <w:rPr>
          <w:bCs/>
          <w:color w:val="000000"/>
          <w:sz w:val="28"/>
          <w:szCs w:val="28"/>
        </w:rPr>
        <w:tab/>
      </w:r>
      <w:r w:rsidRPr="00226189">
        <w:rPr>
          <w:bCs/>
          <w:color w:val="000000"/>
          <w:sz w:val="28"/>
          <w:szCs w:val="28"/>
        </w:rPr>
        <w:tab/>
      </w:r>
      <w:r w:rsidRPr="00226189">
        <w:rPr>
          <w:bCs/>
          <w:color w:val="000000"/>
          <w:sz w:val="28"/>
          <w:szCs w:val="28"/>
        </w:rPr>
        <w:tab/>
      </w:r>
      <w:r w:rsidRPr="00226189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</w:t>
      </w:r>
      <w:proofErr w:type="spellStart"/>
      <w:r>
        <w:rPr>
          <w:bCs/>
          <w:color w:val="000000"/>
          <w:sz w:val="28"/>
          <w:szCs w:val="28"/>
        </w:rPr>
        <w:t>И.</w:t>
      </w:r>
      <w:r w:rsidRPr="00226189">
        <w:rPr>
          <w:bCs/>
          <w:color w:val="000000"/>
          <w:sz w:val="28"/>
          <w:szCs w:val="28"/>
        </w:rPr>
        <w:t>Е.Иванюга</w:t>
      </w:r>
      <w:proofErr w:type="spellEnd"/>
    </w:p>
    <w:p w:rsidR="005D085F" w:rsidRDefault="005D085F" w:rsidP="005D085F">
      <w:pPr>
        <w:ind w:firstLine="851"/>
        <w:rPr>
          <w:sz w:val="28"/>
          <w:szCs w:val="28"/>
        </w:rPr>
      </w:pPr>
    </w:p>
    <w:p w:rsidR="005D085F" w:rsidRDefault="005D085F" w:rsidP="005D085F">
      <w:pPr>
        <w:ind w:firstLine="851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Default="005D085F" w:rsidP="005D085F">
      <w:pPr>
        <w:suppressAutoHyphens/>
        <w:jc w:val="both"/>
        <w:rPr>
          <w:sz w:val="28"/>
          <w:szCs w:val="28"/>
        </w:rPr>
      </w:pPr>
    </w:p>
    <w:p w:rsidR="005D085F" w:rsidRPr="00BA5ADF" w:rsidRDefault="005D085F" w:rsidP="005D085F">
      <w:pPr>
        <w:spacing w:line="260" w:lineRule="auto"/>
        <w:ind w:left="3860" w:right="120" w:hanging="3723"/>
        <w:rPr>
          <w:sz w:val="28"/>
          <w:szCs w:val="28"/>
        </w:rPr>
      </w:pPr>
      <w:bookmarkStart w:id="7" w:name="page7"/>
      <w:bookmarkEnd w:id="7"/>
    </w:p>
    <w:p w:rsidR="005D085F" w:rsidRPr="00ED34A6" w:rsidRDefault="005D085F" w:rsidP="00CC7D88">
      <w:pPr>
        <w:ind w:firstLine="709"/>
        <w:rPr>
          <w:sz w:val="28"/>
          <w:szCs w:val="28"/>
        </w:rPr>
      </w:pPr>
    </w:p>
    <w:sectPr w:rsidR="005D085F" w:rsidRPr="00ED34A6" w:rsidSect="001A3A00">
      <w:headerReference w:type="even" r:id="rId10"/>
      <w:headerReference w:type="default" r:id="rId11"/>
      <w:headerReference w:type="first" r:id="rId12"/>
      <w:type w:val="continuous"/>
      <w:pgSz w:w="11909" w:h="16834"/>
      <w:pgMar w:top="709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92" w:rsidRDefault="00FE7F92">
      <w:r>
        <w:separator/>
      </w:r>
    </w:p>
  </w:endnote>
  <w:endnote w:type="continuationSeparator" w:id="0">
    <w:p w:rsidR="00FE7F92" w:rsidRDefault="00FE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92" w:rsidRDefault="00FE7F92">
      <w:r>
        <w:separator/>
      </w:r>
    </w:p>
  </w:footnote>
  <w:footnote w:type="continuationSeparator" w:id="0">
    <w:p w:rsidR="00FE7F92" w:rsidRDefault="00FE7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CD" w:rsidRDefault="00130590" w:rsidP="00685F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6A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ACD" w:rsidRDefault="00036A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CD" w:rsidRDefault="00036ACD" w:rsidP="00D96632">
    <w:pPr>
      <w:pStyle w:val="a3"/>
      <w:tabs>
        <w:tab w:val="clear" w:pos="4677"/>
      </w:tabs>
      <w:jc w:val="center"/>
    </w:pPr>
    <w:r>
      <w:t>2</w:t>
    </w:r>
  </w:p>
  <w:p w:rsidR="00036ACD" w:rsidRDefault="00036A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CD" w:rsidRDefault="00036ACD">
    <w:pPr>
      <w:pStyle w:val="a3"/>
      <w:jc w:val="center"/>
    </w:pPr>
  </w:p>
  <w:p w:rsidR="00036ACD" w:rsidRDefault="00036A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917"/>
    <w:multiLevelType w:val="singleLevel"/>
    <w:tmpl w:val="684ED12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19E22A18"/>
    <w:multiLevelType w:val="hybridMultilevel"/>
    <w:tmpl w:val="10501926"/>
    <w:lvl w:ilvl="0" w:tplc="DB480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4211DD"/>
    <w:multiLevelType w:val="singleLevel"/>
    <w:tmpl w:val="E8B06582"/>
    <w:lvl w:ilvl="0">
      <w:start w:val="10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">
    <w:nsid w:val="43107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007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C936EB"/>
    <w:multiLevelType w:val="multilevel"/>
    <w:tmpl w:val="79A06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4B123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0F1530"/>
    <w:rsid w:val="0000216D"/>
    <w:rsid w:val="00014E7D"/>
    <w:rsid w:val="00036ACD"/>
    <w:rsid w:val="00050868"/>
    <w:rsid w:val="00052EF8"/>
    <w:rsid w:val="0005326E"/>
    <w:rsid w:val="000612F7"/>
    <w:rsid w:val="000654D9"/>
    <w:rsid w:val="000668D3"/>
    <w:rsid w:val="00072F83"/>
    <w:rsid w:val="00073A77"/>
    <w:rsid w:val="0009185D"/>
    <w:rsid w:val="00097D6F"/>
    <w:rsid w:val="000A7B89"/>
    <w:rsid w:val="000B0C81"/>
    <w:rsid w:val="000C471C"/>
    <w:rsid w:val="000C7D8E"/>
    <w:rsid w:val="000F1530"/>
    <w:rsid w:val="000F2650"/>
    <w:rsid w:val="001006E6"/>
    <w:rsid w:val="001018C3"/>
    <w:rsid w:val="00114DDC"/>
    <w:rsid w:val="0011536B"/>
    <w:rsid w:val="001217C4"/>
    <w:rsid w:val="00124B3D"/>
    <w:rsid w:val="00130590"/>
    <w:rsid w:val="00134CC1"/>
    <w:rsid w:val="001373CA"/>
    <w:rsid w:val="00137870"/>
    <w:rsid w:val="00142DC5"/>
    <w:rsid w:val="001450EB"/>
    <w:rsid w:val="00150ABE"/>
    <w:rsid w:val="001516BE"/>
    <w:rsid w:val="00154849"/>
    <w:rsid w:val="00155234"/>
    <w:rsid w:val="0016052C"/>
    <w:rsid w:val="0016433A"/>
    <w:rsid w:val="00165411"/>
    <w:rsid w:val="00172A44"/>
    <w:rsid w:val="0018017B"/>
    <w:rsid w:val="001817EE"/>
    <w:rsid w:val="00181B1F"/>
    <w:rsid w:val="00190BA5"/>
    <w:rsid w:val="00193AC7"/>
    <w:rsid w:val="001972DB"/>
    <w:rsid w:val="001A3A00"/>
    <w:rsid w:val="001A5B00"/>
    <w:rsid w:val="001A6EAB"/>
    <w:rsid w:val="001A7A33"/>
    <w:rsid w:val="001C0A73"/>
    <w:rsid w:val="001C5DD3"/>
    <w:rsid w:val="001E4B58"/>
    <w:rsid w:val="001E5909"/>
    <w:rsid w:val="001E6D5B"/>
    <w:rsid w:val="002044F6"/>
    <w:rsid w:val="00214701"/>
    <w:rsid w:val="002158C7"/>
    <w:rsid w:val="00221D3D"/>
    <w:rsid w:val="002226AC"/>
    <w:rsid w:val="0023307E"/>
    <w:rsid w:val="002559C7"/>
    <w:rsid w:val="002608CF"/>
    <w:rsid w:val="002634A4"/>
    <w:rsid w:val="002716C4"/>
    <w:rsid w:val="00275112"/>
    <w:rsid w:val="00282F72"/>
    <w:rsid w:val="0028647A"/>
    <w:rsid w:val="0029413C"/>
    <w:rsid w:val="002E247B"/>
    <w:rsid w:val="002E4959"/>
    <w:rsid w:val="003004E0"/>
    <w:rsid w:val="00301E9A"/>
    <w:rsid w:val="00310347"/>
    <w:rsid w:val="00314EE4"/>
    <w:rsid w:val="003266D3"/>
    <w:rsid w:val="00342DA2"/>
    <w:rsid w:val="00350336"/>
    <w:rsid w:val="00360EC0"/>
    <w:rsid w:val="003701BC"/>
    <w:rsid w:val="003706D8"/>
    <w:rsid w:val="00371063"/>
    <w:rsid w:val="0037113D"/>
    <w:rsid w:val="00376637"/>
    <w:rsid w:val="003A15CC"/>
    <w:rsid w:val="003A4563"/>
    <w:rsid w:val="003A766B"/>
    <w:rsid w:val="003B4381"/>
    <w:rsid w:val="003D1C54"/>
    <w:rsid w:val="003D3399"/>
    <w:rsid w:val="003D3B7E"/>
    <w:rsid w:val="003E46A8"/>
    <w:rsid w:val="003E4A69"/>
    <w:rsid w:val="003F543B"/>
    <w:rsid w:val="003F7988"/>
    <w:rsid w:val="003F7C2D"/>
    <w:rsid w:val="00401C6B"/>
    <w:rsid w:val="00413F7E"/>
    <w:rsid w:val="0042155B"/>
    <w:rsid w:val="0042254C"/>
    <w:rsid w:val="00423953"/>
    <w:rsid w:val="00426562"/>
    <w:rsid w:val="004324ED"/>
    <w:rsid w:val="004351D1"/>
    <w:rsid w:val="0043707F"/>
    <w:rsid w:val="00440DB1"/>
    <w:rsid w:val="00456AAB"/>
    <w:rsid w:val="004631CB"/>
    <w:rsid w:val="00464729"/>
    <w:rsid w:val="00472C08"/>
    <w:rsid w:val="004756C1"/>
    <w:rsid w:val="00477551"/>
    <w:rsid w:val="00491F06"/>
    <w:rsid w:val="004942BD"/>
    <w:rsid w:val="00495004"/>
    <w:rsid w:val="004960DF"/>
    <w:rsid w:val="004A40EB"/>
    <w:rsid w:val="004B0083"/>
    <w:rsid w:val="004B2600"/>
    <w:rsid w:val="004B326F"/>
    <w:rsid w:val="004B63A4"/>
    <w:rsid w:val="004C1574"/>
    <w:rsid w:val="004D6C24"/>
    <w:rsid w:val="0050710C"/>
    <w:rsid w:val="005117E4"/>
    <w:rsid w:val="005144A2"/>
    <w:rsid w:val="00517C26"/>
    <w:rsid w:val="00521D39"/>
    <w:rsid w:val="005301EF"/>
    <w:rsid w:val="0053641E"/>
    <w:rsid w:val="00541943"/>
    <w:rsid w:val="00547BD0"/>
    <w:rsid w:val="005572BC"/>
    <w:rsid w:val="00563494"/>
    <w:rsid w:val="00570BE7"/>
    <w:rsid w:val="00581A4C"/>
    <w:rsid w:val="00583468"/>
    <w:rsid w:val="005A0DD5"/>
    <w:rsid w:val="005B1B0A"/>
    <w:rsid w:val="005C1335"/>
    <w:rsid w:val="005C448E"/>
    <w:rsid w:val="005D085F"/>
    <w:rsid w:val="005D274E"/>
    <w:rsid w:val="005E1506"/>
    <w:rsid w:val="005E4E95"/>
    <w:rsid w:val="005F13D4"/>
    <w:rsid w:val="005F2BA2"/>
    <w:rsid w:val="005F6E27"/>
    <w:rsid w:val="00602AAA"/>
    <w:rsid w:val="00607F25"/>
    <w:rsid w:val="00612522"/>
    <w:rsid w:val="0061416E"/>
    <w:rsid w:val="0061478D"/>
    <w:rsid w:val="00623281"/>
    <w:rsid w:val="0062750F"/>
    <w:rsid w:val="006627EF"/>
    <w:rsid w:val="00667EB5"/>
    <w:rsid w:val="0067408D"/>
    <w:rsid w:val="0067461E"/>
    <w:rsid w:val="00685F6F"/>
    <w:rsid w:val="00696A56"/>
    <w:rsid w:val="006A02BA"/>
    <w:rsid w:val="006A1743"/>
    <w:rsid w:val="006A36DA"/>
    <w:rsid w:val="006B0D82"/>
    <w:rsid w:val="006C492D"/>
    <w:rsid w:val="006D4D07"/>
    <w:rsid w:val="006F76E1"/>
    <w:rsid w:val="007153E0"/>
    <w:rsid w:val="0072216E"/>
    <w:rsid w:val="0073247B"/>
    <w:rsid w:val="00736E50"/>
    <w:rsid w:val="00741E70"/>
    <w:rsid w:val="00743D92"/>
    <w:rsid w:val="00755468"/>
    <w:rsid w:val="00760920"/>
    <w:rsid w:val="00760FF7"/>
    <w:rsid w:val="0077258F"/>
    <w:rsid w:val="0077291C"/>
    <w:rsid w:val="0077718E"/>
    <w:rsid w:val="007811C4"/>
    <w:rsid w:val="007A34DC"/>
    <w:rsid w:val="007C15E7"/>
    <w:rsid w:val="007D3109"/>
    <w:rsid w:val="007D796D"/>
    <w:rsid w:val="007E4781"/>
    <w:rsid w:val="007E68E4"/>
    <w:rsid w:val="007E7E67"/>
    <w:rsid w:val="007F3347"/>
    <w:rsid w:val="00805092"/>
    <w:rsid w:val="008157E9"/>
    <w:rsid w:val="00816D10"/>
    <w:rsid w:val="00830B3F"/>
    <w:rsid w:val="008351CE"/>
    <w:rsid w:val="00840BC1"/>
    <w:rsid w:val="00841F65"/>
    <w:rsid w:val="00843F01"/>
    <w:rsid w:val="0084444D"/>
    <w:rsid w:val="0085028F"/>
    <w:rsid w:val="00857EF6"/>
    <w:rsid w:val="00874B2F"/>
    <w:rsid w:val="00876E1D"/>
    <w:rsid w:val="008772D7"/>
    <w:rsid w:val="00881BB9"/>
    <w:rsid w:val="008836A8"/>
    <w:rsid w:val="00883DF3"/>
    <w:rsid w:val="00894379"/>
    <w:rsid w:val="008A2B97"/>
    <w:rsid w:val="008B5703"/>
    <w:rsid w:val="008C7348"/>
    <w:rsid w:val="008D538C"/>
    <w:rsid w:val="008E51B4"/>
    <w:rsid w:val="008E6B1A"/>
    <w:rsid w:val="008E7AAC"/>
    <w:rsid w:val="0091707C"/>
    <w:rsid w:val="0092690E"/>
    <w:rsid w:val="00937644"/>
    <w:rsid w:val="00940182"/>
    <w:rsid w:val="0096265C"/>
    <w:rsid w:val="009643B1"/>
    <w:rsid w:val="0096719A"/>
    <w:rsid w:val="00973F67"/>
    <w:rsid w:val="00987868"/>
    <w:rsid w:val="009B1CCC"/>
    <w:rsid w:val="009B270D"/>
    <w:rsid w:val="009B51B0"/>
    <w:rsid w:val="009B64DA"/>
    <w:rsid w:val="009D052D"/>
    <w:rsid w:val="009D1908"/>
    <w:rsid w:val="009D6EBC"/>
    <w:rsid w:val="009E1AF1"/>
    <w:rsid w:val="009E5FD4"/>
    <w:rsid w:val="009E7BC4"/>
    <w:rsid w:val="009F319C"/>
    <w:rsid w:val="00A02C17"/>
    <w:rsid w:val="00A06854"/>
    <w:rsid w:val="00A11A80"/>
    <w:rsid w:val="00A37C54"/>
    <w:rsid w:val="00A42229"/>
    <w:rsid w:val="00A42C01"/>
    <w:rsid w:val="00A5665F"/>
    <w:rsid w:val="00A60AD3"/>
    <w:rsid w:val="00A6628F"/>
    <w:rsid w:val="00A811CF"/>
    <w:rsid w:val="00A86CF9"/>
    <w:rsid w:val="00A87FD4"/>
    <w:rsid w:val="00A91F55"/>
    <w:rsid w:val="00A94488"/>
    <w:rsid w:val="00AA503B"/>
    <w:rsid w:val="00AA5262"/>
    <w:rsid w:val="00AC3C0C"/>
    <w:rsid w:val="00AD015E"/>
    <w:rsid w:val="00AD4032"/>
    <w:rsid w:val="00AD7D27"/>
    <w:rsid w:val="00AF1E3E"/>
    <w:rsid w:val="00B03AF5"/>
    <w:rsid w:val="00B06450"/>
    <w:rsid w:val="00B06D3F"/>
    <w:rsid w:val="00B13C9D"/>
    <w:rsid w:val="00B25C5F"/>
    <w:rsid w:val="00B26570"/>
    <w:rsid w:val="00B42693"/>
    <w:rsid w:val="00B61B93"/>
    <w:rsid w:val="00B6446E"/>
    <w:rsid w:val="00B80FAA"/>
    <w:rsid w:val="00B8340D"/>
    <w:rsid w:val="00BB0C73"/>
    <w:rsid w:val="00BB33B3"/>
    <w:rsid w:val="00BB63D2"/>
    <w:rsid w:val="00BB698F"/>
    <w:rsid w:val="00BC52C7"/>
    <w:rsid w:val="00BD2B08"/>
    <w:rsid w:val="00BE0807"/>
    <w:rsid w:val="00BF1E71"/>
    <w:rsid w:val="00BF57E7"/>
    <w:rsid w:val="00C01CB0"/>
    <w:rsid w:val="00C159C4"/>
    <w:rsid w:val="00C16434"/>
    <w:rsid w:val="00C165B9"/>
    <w:rsid w:val="00C228EF"/>
    <w:rsid w:val="00C22D6E"/>
    <w:rsid w:val="00C26E7F"/>
    <w:rsid w:val="00C54001"/>
    <w:rsid w:val="00C54071"/>
    <w:rsid w:val="00C66291"/>
    <w:rsid w:val="00C92533"/>
    <w:rsid w:val="00CA4E1D"/>
    <w:rsid w:val="00CA5F01"/>
    <w:rsid w:val="00CB2E1C"/>
    <w:rsid w:val="00CB4ACB"/>
    <w:rsid w:val="00CB5B22"/>
    <w:rsid w:val="00CC7D88"/>
    <w:rsid w:val="00CD460F"/>
    <w:rsid w:val="00CD5148"/>
    <w:rsid w:val="00CE51B4"/>
    <w:rsid w:val="00CF4C1F"/>
    <w:rsid w:val="00CF4CE5"/>
    <w:rsid w:val="00D05FB6"/>
    <w:rsid w:val="00D11C40"/>
    <w:rsid w:val="00D13F8C"/>
    <w:rsid w:val="00D20F49"/>
    <w:rsid w:val="00D267FE"/>
    <w:rsid w:val="00D30728"/>
    <w:rsid w:val="00D336EB"/>
    <w:rsid w:val="00D40914"/>
    <w:rsid w:val="00D433F6"/>
    <w:rsid w:val="00D47DA7"/>
    <w:rsid w:val="00D51961"/>
    <w:rsid w:val="00D55A5E"/>
    <w:rsid w:val="00D66137"/>
    <w:rsid w:val="00D779CF"/>
    <w:rsid w:val="00D80F85"/>
    <w:rsid w:val="00D96632"/>
    <w:rsid w:val="00DA12BC"/>
    <w:rsid w:val="00DB3BDA"/>
    <w:rsid w:val="00DC7906"/>
    <w:rsid w:val="00E01457"/>
    <w:rsid w:val="00E02E95"/>
    <w:rsid w:val="00E04D0A"/>
    <w:rsid w:val="00E0595D"/>
    <w:rsid w:val="00E06DDB"/>
    <w:rsid w:val="00E24C67"/>
    <w:rsid w:val="00E27639"/>
    <w:rsid w:val="00E2795E"/>
    <w:rsid w:val="00E36B6E"/>
    <w:rsid w:val="00E43683"/>
    <w:rsid w:val="00E46DD3"/>
    <w:rsid w:val="00E4764E"/>
    <w:rsid w:val="00E72C2A"/>
    <w:rsid w:val="00E9492D"/>
    <w:rsid w:val="00EA6304"/>
    <w:rsid w:val="00EB3859"/>
    <w:rsid w:val="00EC1B84"/>
    <w:rsid w:val="00EC58B7"/>
    <w:rsid w:val="00EE1DEB"/>
    <w:rsid w:val="00EE264E"/>
    <w:rsid w:val="00EE4F3B"/>
    <w:rsid w:val="00EF0B1C"/>
    <w:rsid w:val="00EF0E11"/>
    <w:rsid w:val="00F011B5"/>
    <w:rsid w:val="00F01B6E"/>
    <w:rsid w:val="00F12113"/>
    <w:rsid w:val="00F24CF8"/>
    <w:rsid w:val="00F26DDB"/>
    <w:rsid w:val="00F33135"/>
    <w:rsid w:val="00F373A2"/>
    <w:rsid w:val="00F423FE"/>
    <w:rsid w:val="00F448AA"/>
    <w:rsid w:val="00F44E7A"/>
    <w:rsid w:val="00F45C10"/>
    <w:rsid w:val="00F518B8"/>
    <w:rsid w:val="00F54248"/>
    <w:rsid w:val="00F65142"/>
    <w:rsid w:val="00F66C8D"/>
    <w:rsid w:val="00F727D2"/>
    <w:rsid w:val="00F734BA"/>
    <w:rsid w:val="00F73C29"/>
    <w:rsid w:val="00F75BE3"/>
    <w:rsid w:val="00F77C43"/>
    <w:rsid w:val="00F82071"/>
    <w:rsid w:val="00F83E28"/>
    <w:rsid w:val="00F84BCD"/>
    <w:rsid w:val="00F90FB6"/>
    <w:rsid w:val="00F93705"/>
    <w:rsid w:val="00F947A0"/>
    <w:rsid w:val="00FA6A5A"/>
    <w:rsid w:val="00FA783B"/>
    <w:rsid w:val="00FB32EE"/>
    <w:rsid w:val="00FB3617"/>
    <w:rsid w:val="00FB5728"/>
    <w:rsid w:val="00FB67CF"/>
    <w:rsid w:val="00FC0660"/>
    <w:rsid w:val="00FC2996"/>
    <w:rsid w:val="00FC6D11"/>
    <w:rsid w:val="00FE40B0"/>
    <w:rsid w:val="00FE7921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02E95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8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7F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7FD4"/>
  </w:style>
  <w:style w:type="paragraph" w:styleId="a6">
    <w:name w:val="footer"/>
    <w:basedOn w:val="a"/>
    <w:rsid w:val="000C471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4B2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05092"/>
    <w:pPr>
      <w:widowControl/>
      <w:autoSpaceDE/>
      <w:autoSpaceDN/>
      <w:adjustRightInd/>
      <w:jc w:val="center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05092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77C43"/>
  </w:style>
  <w:style w:type="table" w:styleId="aa">
    <w:name w:val="Table Grid"/>
    <w:basedOn w:val="a1"/>
    <w:uiPriority w:val="59"/>
    <w:rsid w:val="00662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48AA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ConsPlusTitle">
    <w:name w:val="ConsPlusTitle"/>
    <w:rsid w:val="005E4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40D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ac"/>
    <w:rsid w:val="00F65142"/>
    <w:pPr>
      <w:widowControl/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ac">
    <w:name w:val="Текст Знак"/>
    <w:basedOn w:val="a0"/>
    <w:link w:val="ab"/>
    <w:rsid w:val="00F65142"/>
    <w:rPr>
      <w:rFonts w:ascii="Courier New" w:hAnsi="Courier New"/>
      <w:lang w:eastAsia="en-US"/>
    </w:rPr>
  </w:style>
  <w:style w:type="character" w:customStyle="1" w:styleId="ad">
    <w:name w:val="Гипертекстовая ссылка"/>
    <w:basedOn w:val="a0"/>
    <w:uiPriority w:val="99"/>
    <w:rsid w:val="009B1CC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02E9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085F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700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D7CC-395C-492B-80EC-E6CFE53F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398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53</CharactersWithSpaces>
  <SharedDoc>false</SharedDoc>
  <HLinks>
    <vt:vector size="6" baseType="variant"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3141700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vgeniya</cp:lastModifiedBy>
  <cp:revision>3</cp:revision>
  <cp:lastPrinted>2019-09-04T12:11:00Z</cp:lastPrinted>
  <dcterms:created xsi:type="dcterms:W3CDTF">2019-09-24T11:38:00Z</dcterms:created>
  <dcterms:modified xsi:type="dcterms:W3CDTF">2019-09-24T11:43:00Z</dcterms:modified>
</cp:coreProperties>
</file>